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264"/>
        <w:gridCol w:w="1550"/>
        <w:gridCol w:w="2131"/>
        <w:gridCol w:w="1984"/>
        <w:gridCol w:w="2113"/>
        <w:gridCol w:w="2798"/>
      </w:tblGrid>
      <w:tr w:rsidR="002C0CFB" w:rsidRPr="00516C5E" w14:paraId="3E7A013C" w14:textId="77777777" w:rsidTr="00B92BC6">
        <w:trPr>
          <w:cantSplit/>
          <w:tblHeader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E9CE43B" w14:textId="77777777" w:rsidR="002C0CFB" w:rsidRPr="006F71A4" w:rsidRDefault="002C0CFB" w:rsidP="00B92BC6">
            <w:pPr>
              <w:spacing w:before="40" w:after="40"/>
              <w:jc w:val="center"/>
              <w:rPr>
                <w:rFonts w:cs="Arial"/>
                <w:b/>
              </w:rPr>
            </w:pPr>
            <w:r w:rsidRPr="006F71A4">
              <w:rPr>
                <w:rFonts w:cs="Arial"/>
                <w:b/>
              </w:rPr>
              <w:t>Nature des déche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ECA6C5" w14:textId="77777777" w:rsidR="002C0CFB" w:rsidRPr="006F71A4" w:rsidRDefault="002C0CFB" w:rsidP="00B92BC6">
            <w:pPr>
              <w:spacing w:before="40" w:after="40"/>
              <w:jc w:val="center"/>
              <w:rPr>
                <w:rFonts w:cs="Arial"/>
                <w:b/>
              </w:rPr>
            </w:pPr>
            <w:r w:rsidRPr="006F71A4">
              <w:rPr>
                <w:rFonts w:cs="Arial"/>
                <w:b/>
              </w:rPr>
              <w:t>Mode de stock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C68671" w14:textId="77777777" w:rsidR="002C0CFB" w:rsidRPr="006F71A4" w:rsidRDefault="002C0CFB" w:rsidP="00B92BC6">
            <w:pPr>
              <w:spacing w:before="40" w:after="40"/>
              <w:jc w:val="center"/>
              <w:rPr>
                <w:rFonts w:cs="Arial"/>
                <w:b/>
              </w:rPr>
            </w:pPr>
            <w:r w:rsidRPr="006F71A4">
              <w:rPr>
                <w:rFonts w:cs="Arial"/>
                <w:b/>
              </w:rPr>
              <w:t>Localisation stockag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2083B3" w14:textId="77777777" w:rsidR="002C0CFB" w:rsidRPr="006F71A4" w:rsidRDefault="002C0CFB" w:rsidP="00B92BC6">
            <w:pPr>
              <w:spacing w:before="40" w:after="40"/>
              <w:jc w:val="center"/>
              <w:rPr>
                <w:rFonts w:cs="Arial"/>
                <w:b/>
              </w:rPr>
            </w:pPr>
            <w:r w:rsidRPr="006F71A4">
              <w:rPr>
                <w:rFonts w:cs="Arial"/>
                <w:b/>
              </w:rPr>
              <w:t xml:space="preserve">Quantité produite </w:t>
            </w:r>
            <w:r>
              <w:rPr>
                <w:rFonts w:cs="Arial"/>
                <w:b/>
              </w:rPr>
              <w:t>2021</w:t>
            </w:r>
            <w:r w:rsidRPr="00516C5E">
              <w:rPr>
                <w:rFonts w:cs="Arial"/>
                <w:b/>
              </w:rPr>
              <w:t xml:space="preserve"> (en tonn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96489" w14:textId="77777777" w:rsidR="002C0CFB" w:rsidRPr="006F71A4" w:rsidRDefault="002C0CFB" w:rsidP="00B92BC6">
            <w:pPr>
              <w:spacing w:before="40" w:after="40"/>
              <w:jc w:val="center"/>
              <w:rPr>
                <w:rFonts w:cs="Arial"/>
                <w:b/>
              </w:rPr>
            </w:pPr>
            <w:r w:rsidRPr="006F71A4">
              <w:rPr>
                <w:rFonts w:cs="Arial"/>
                <w:b/>
              </w:rPr>
              <w:t>Transporteu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42B503" w14:textId="77777777" w:rsidR="002C0CFB" w:rsidRPr="006F71A4" w:rsidRDefault="002C0CFB" w:rsidP="00B92BC6">
            <w:pPr>
              <w:spacing w:before="40" w:after="40"/>
              <w:jc w:val="center"/>
              <w:rPr>
                <w:rFonts w:cs="Arial"/>
                <w:b/>
              </w:rPr>
            </w:pPr>
            <w:r w:rsidRPr="006F71A4">
              <w:rPr>
                <w:rFonts w:cs="Arial"/>
                <w:b/>
              </w:rPr>
              <w:t>Eliminat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26F461" w14:textId="77777777" w:rsidR="002C0CFB" w:rsidRPr="006F71A4" w:rsidRDefault="002C0CFB" w:rsidP="00B92BC6">
            <w:pPr>
              <w:spacing w:before="40" w:after="40"/>
              <w:jc w:val="center"/>
              <w:rPr>
                <w:rFonts w:cs="Arial"/>
                <w:b/>
              </w:rPr>
            </w:pPr>
            <w:r w:rsidRPr="006F71A4">
              <w:rPr>
                <w:rFonts w:cs="Arial"/>
                <w:b/>
              </w:rPr>
              <w:t>Mode de traitement + codes R et D</w:t>
            </w:r>
          </w:p>
        </w:tc>
      </w:tr>
      <w:tr w:rsidR="002C0CFB" w:rsidRPr="00516C5E" w14:paraId="167ADD0F" w14:textId="77777777" w:rsidTr="00B92BC6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3D07" w14:textId="77777777" w:rsidR="002C0CFB" w:rsidRPr="006F71A4" w:rsidRDefault="002C0CFB" w:rsidP="00B92BC6">
            <w:pPr>
              <w:spacing w:before="40" w:after="40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Boi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1468" w14:textId="77777777" w:rsidR="002C0CFB" w:rsidRPr="006F71A4" w:rsidRDefault="002C0CFB" w:rsidP="00B92BC6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ben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8B9B" w14:textId="66430826" w:rsidR="002C0CFB" w:rsidRPr="006F71A4" w:rsidRDefault="00613E7E" w:rsidP="00B92BC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one récep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B17E" w14:textId="3C4A00DB" w:rsidR="002C0CFB" w:rsidRPr="006F71A4" w:rsidRDefault="00845DE5" w:rsidP="00B92BC6">
            <w:pPr>
              <w:spacing w:before="40" w:after="40"/>
              <w:jc w:val="center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12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161A" w14:textId="77777777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PAPREC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A980" w14:textId="77777777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PAPREC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D56" w14:textId="77777777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Broyage puis utilisé comme chauffage industriel</w:t>
            </w:r>
          </w:p>
        </w:tc>
      </w:tr>
      <w:tr w:rsidR="002C0CFB" w:rsidRPr="00516C5E" w14:paraId="12FCB571" w14:textId="77777777" w:rsidTr="00B92BC6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4080" w14:textId="7790E059" w:rsidR="002C0CFB" w:rsidRPr="006F71A4" w:rsidRDefault="002C0CFB" w:rsidP="00B92BC6">
            <w:pPr>
              <w:spacing w:before="40" w:after="40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DI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1CE1" w14:textId="4B1F9185" w:rsidR="002C0CFB" w:rsidRPr="006F71A4" w:rsidRDefault="00CB73CD" w:rsidP="00B92BC6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pacteu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CE4A" w14:textId="1C8F1D04" w:rsidR="002C0CFB" w:rsidRPr="006F71A4" w:rsidRDefault="00613E7E" w:rsidP="00B92BC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one récep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C29B" w14:textId="09B1B03E" w:rsidR="002C0CFB" w:rsidRPr="006F71A4" w:rsidRDefault="003D6F42" w:rsidP="00B92BC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57</w:t>
            </w:r>
            <w:r w:rsidR="00845DE5">
              <w:rPr>
                <w:rFonts w:cs="Arial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5FFE" w14:textId="77777777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PAPREC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6925" w14:textId="77777777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PAPREC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6A10" w14:textId="77777777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recyclage</w:t>
            </w:r>
          </w:p>
        </w:tc>
      </w:tr>
      <w:tr w:rsidR="002C0CFB" w:rsidRPr="00516C5E" w14:paraId="2B53E526" w14:textId="77777777" w:rsidTr="00F44FA0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6A6D" w14:textId="77777777" w:rsidR="002C0CFB" w:rsidRPr="006F71A4" w:rsidRDefault="002C0CFB" w:rsidP="00B92BC6">
            <w:pPr>
              <w:spacing w:before="40" w:after="40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déchet PVC rigid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77D1" w14:textId="66207732" w:rsidR="002C0CFB" w:rsidRPr="006F71A4" w:rsidRDefault="002C0CFB" w:rsidP="00B92BC6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benne</w:t>
            </w:r>
            <w:r w:rsidR="00E507E2">
              <w:rPr>
                <w:rFonts w:cs="Arial"/>
                <w:color w:val="000000"/>
              </w:rPr>
              <w:t>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6AD1" w14:textId="43FF21C0" w:rsidR="002C0CFB" w:rsidRPr="006F71A4" w:rsidRDefault="00613E7E" w:rsidP="00B92BC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one récep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77E4" w14:textId="65EE731F" w:rsidR="002C0CFB" w:rsidRPr="006F71A4" w:rsidRDefault="00F44FA0" w:rsidP="00B92BC6">
            <w:pPr>
              <w:spacing w:before="40" w:after="40"/>
              <w:jc w:val="center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288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46DB" w14:textId="17E0F8E2" w:rsidR="002C0CFB" w:rsidRPr="0048513D" w:rsidRDefault="00F44FA0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Suez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4861" w14:textId="67F1B6D8" w:rsidR="002C0CFB" w:rsidRPr="0048513D" w:rsidRDefault="00F44FA0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Suez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7ECA" w14:textId="77777777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recyclage</w:t>
            </w:r>
          </w:p>
        </w:tc>
      </w:tr>
      <w:tr w:rsidR="002C0CFB" w:rsidRPr="00516C5E" w14:paraId="7D4AF6D7" w14:textId="77777777" w:rsidTr="00107947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AD82" w14:textId="7063E515" w:rsidR="002C0CFB" w:rsidRPr="006F71A4" w:rsidRDefault="002C0CFB" w:rsidP="00B92BC6">
            <w:pPr>
              <w:spacing w:before="40" w:after="40"/>
              <w:rPr>
                <w:rFonts w:cs="Arial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1BC" w14:textId="7955ECA1" w:rsidR="002C0CFB" w:rsidRPr="006F71A4" w:rsidRDefault="002C0CFB" w:rsidP="00B92BC6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D83" w14:textId="01C83996" w:rsidR="002C0CFB" w:rsidRPr="006F71A4" w:rsidRDefault="002C0CFB" w:rsidP="00B92BC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89F0" w14:textId="77777777" w:rsidR="002C0CFB" w:rsidRPr="006F71A4" w:rsidRDefault="002C0CFB" w:rsidP="00B92BC6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A3BE" w14:textId="4D262E2A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648D" w14:textId="05CE0F1B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355D" w14:textId="03F5A504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2C0CFB" w:rsidRPr="00516C5E" w14:paraId="0071A779" w14:textId="77777777" w:rsidTr="00F44FA0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FF0" w14:textId="77777777" w:rsidR="002C0CFB" w:rsidRPr="006F71A4" w:rsidRDefault="002C0CFB" w:rsidP="00B92BC6">
            <w:pPr>
              <w:spacing w:before="40" w:after="40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déchet souple PV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D183" w14:textId="686B34C2" w:rsidR="002C0CFB" w:rsidRPr="006F71A4" w:rsidRDefault="002C0CFB" w:rsidP="00B92BC6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casier</w:t>
            </w:r>
            <w:r w:rsidR="005A09F0">
              <w:rPr>
                <w:rFonts w:cs="Arial"/>
                <w:color w:val="000000"/>
              </w:rPr>
              <w:t>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7AF0" w14:textId="77777777" w:rsidR="002C0CFB" w:rsidRPr="006F71A4" w:rsidRDefault="002C0CFB" w:rsidP="00B92BC6">
            <w:pPr>
              <w:jc w:val="center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park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15D7" w14:textId="2D7B4CF9" w:rsidR="002C0CFB" w:rsidRPr="006F71A4" w:rsidRDefault="00107947" w:rsidP="00B92BC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9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ABFA" w14:textId="3E26D514" w:rsidR="002C0CFB" w:rsidRPr="0048513D" w:rsidRDefault="00F44FA0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Suez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6B9D" w14:textId="4C85AA8F" w:rsidR="002C0CFB" w:rsidRPr="0048513D" w:rsidRDefault="00F01861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Suez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3F0C" w14:textId="77777777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recyclage</w:t>
            </w:r>
          </w:p>
        </w:tc>
      </w:tr>
      <w:tr w:rsidR="002C0CFB" w:rsidRPr="00516C5E" w14:paraId="398B6E47" w14:textId="77777777" w:rsidTr="00B92BC6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6F4" w14:textId="6D71739C" w:rsidR="002C0CFB" w:rsidRPr="006F71A4" w:rsidRDefault="002C0CFB" w:rsidP="00B92BC6">
            <w:pPr>
              <w:spacing w:before="40" w:after="40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 xml:space="preserve">PVC broyé </w:t>
            </w:r>
            <w:r w:rsidR="0095642F">
              <w:rPr>
                <w:rFonts w:cs="Arial"/>
                <w:color w:val="000000"/>
              </w:rPr>
              <w:t>par Chaize Environnement e</w:t>
            </w:r>
            <w:r w:rsidRPr="006F71A4">
              <w:rPr>
                <w:rFonts w:cs="Arial"/>
                <w:color w:val="000000"/>
              </w:rPr>
              <w:t>t utilisé sur site (réemploi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08BE" w14:textId="77777777" w:rsidR="002C0CFB" w:rsidRPr="006F71A4" w:rsidRDefault="002C0CFB" w:rsidP="00B92BC6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big bag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5F04" w14:textId="3E321909" w:rsidR="002C0CFB" w:rsidRPr="006F71A4" w:rsidRDefault="003D6F42" w:rsidP="00B92BC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gasin 1 et 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385" w14:textId="162CF516" w:rsidR="002C0CFB" w:rsidRPr="006F71A4" w:rsidRDefault="00AC6F24" w:rsidP="00B92BC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16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11B4" w14:textId="77777777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/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FECF" w14:textId="77777777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/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0B90" w14:textId="77777777" w:rsidR="002C0CFB" w:rsidRPr="0048513D" w:rsidRDefault="002C0CFB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réemploi</w:t>
            </w:r>
          </w:p>
        </w:tc>
      </w:tr>
      <w:tr w:rsidR="003D6F42" w:rsidRPr="00516C5E" w14:paraId="26708438" w14:textId="77777777" w:rsidTr="00B92BC6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51D" w14:textId="5AFED59F" w:rsidR="003D6F42" w:rsidRPr="006F71A4" w:rsidRDefault="003D6F42" w:rsidP="00B92BC6">
            <w:pPr>
              <w:spacing w:before="40" w:after="40"/>
              <w:rPr>
                <w:rFonts w:cs="Arial"/>
                <w:color w:val="000000"/>
              </w:rPr>
            </w:pPr>
            <w:bookmarkStart w:id="0" w:name="_Hlk106372111"/>
            <w:r>
              <w:rPr>
                <w:rFonts w:cs="Arial"/>
                <w:color w:val="000000"/>
              </w:rPr>
              <w:t>Déchet Pvc fre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B789" w14:textId="15043A58" w:rsidR="003D6F42" w:rsidRPr="006F71A4" w:rsidRDefault="003D6F42" w:rsidP="00B92BC6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nn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DFFB" w14:textId="65196EAE" w:rsidR="003D6F42" w:rsidRPr="006F71A4" w:rsidRDefault="003D6F42" w:rsidP="00B92BC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k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7886" w14:textId="400F14DE" w:rsidR="003D6F42" w:rsidRPr="006F71A4" w:rsidRDefault="003D6F42" w:rsidP="00B92BC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11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8C71" w14:textId="53F5EE38" w:rsidR="003D6F42" w:rsidRDefault="00F01861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PAPREC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83C5" w14:textId="1CC0BAEE" w:rsidR="003D6F42" w:rsidRDefault="00F01861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PAPREC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09AA" w14:textId="35366CB8" w:rsidR="003D6F42" w:rsidRPr="0048513D" w:rsidRDefault="00107947" w:rsidP="00B92BC6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enfouissement</w:t>
            </w:r>
          </w:p>
        </w:tc>
      </w:tr>
      <w:bookmarkEnd w:id="0"/>
      <w:tr w:rsidR="007A2B84" w:rsidRPr="00516C5E" w14:paraId="3D950F8F" w14:textId="77777777" w:rsidTr="00AC6F24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6A12" w14:textId="21DACECA" w:rsidR="007A2B84" w:rsidRPr="006F71A4" w:rsidRDefault="007A2B84" w:rsidP="007A2B84">
            <w:pPr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échet Pvc fre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247" w14:textId="2E7C9B04" w:rsidR="007A2B84" w:rsidRPr="006F71A4" w:rsidRDefault="007A2B84" w:rsidP="007A2B8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ig bag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8169" w14:textId="30E24164" w:rsidR="007A2B84" w:rsidRPr="006F71A4" w:rsidRDefault="007A2B84" w:rsidP="007A2B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k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5708" w14:textId="4615D988" w:rsidR="007A2B84" w:rsidRPr="006F71A4" w:rsidRDefault="007A2B84" w:rsidP="007A2B8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56</w:t>
            </w:r>
            <w:r>
              <w:rPr>
                <w:rFonts w:cs="Arial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CF74" w14:textId="5DB8ED0D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VEOLI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9797" w14:textId="1EE72096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VEOLI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5ED6" w14:textId="2CF1ADFA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recyclage</w:t>
            </w:r>
          </w:p>
        </w:tc>
      </w:tr>
      <w:tr w:rsidR="007A2B84" w:rsidRPr="00516C5E" w14:paraId="4A1A32CF" w14:textId="77777777" w:rsidTr="00AC6F24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60E7" w14:textId="1B01F1BB" w:rsidR="007A2B84" w:rsidRPr="006F71A4" w:rsidRDefault="007A2B84" w:rsidP="007A2B84">
            <w:pPr>
              <w:spacing w:before="40" w:after="40"/>
              <w:rPr>
                <w:rFonts w:cs="Arial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FDB" w14:textId="1A1B0E57" w:rsidR="007A2B84" w:rsidRPr="006F71A4" w:rsidRDefault="007A2B84" w:rsidP="007A2B84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8867" w14:textId="5366641A" w:rsidR="007A2B84" w:rsidRPr="006F71A4" w:rsidRDefault="007A2B84" w:rsidP="007A2B8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BB12" w14:textId="77777777" w:rsidR="007A2B84" w:rsidRPr="006F71A4" w:rsidRDefault="007A2B84" w:rsidP="007A2B84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91B5" w14:textId="5FFBA143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373" w14:textId="38D86085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2C52" w14:textId="55C31A64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7A2B84" w:rsidRPr="00516C5E" w14:paraId="6E0A2CDE" w14:textId="77777777" w:rsidTr="00B92BC6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40D" w14:textId="77777777" w:rsidR="007A2B84" w:rsidRPr="006F71A4" w:rsidRDefault="007A2B84" w:rsidP="007A2B84">
            <w:pPr>
              <w:spacing w:before="40" w:after="40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Sacs des Bigs Ba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234B" w14:textId="77777777" w:rsidR="007A2B84" w:rsidRPr="006F71A4" w:rsidRDefault="007A2B84" w:rsidP="007A2B8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Palet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D5A8" w14:textId="77777777" w:rsidR="007A2B84" w:rsidRPr="006F71A4" w:rsidRDefault="007A2B84" w:rsidP="007A2B84">
            <w:pPr>
              <w:jc w:val="center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park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69B" w14:textId="42D81E5C" w:rsidR="007A2B84" w:rsidRPr="006F71A4" w:rsidRDefault="007A2B84" w:rsidP="007A2B8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611A" w14:textId="77777777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VEOLI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1682" w14:textId="77777777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OPAL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6101" w14:textId="77777777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recyclage</w:t>
            </w:r>
          </w:p>
        </w:tc>
      </w:tr>
      <w:tr w:rsidR="007A2B84" w:rsidRPr="00516C5E" w14:paraId="1A177234" w14:textId="77777777" w:rsidTr="00B92BC6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21C2" w14:textId="70D00668" w:rsidR="007A2B84" w:rsidRPr="006F71A4" w:rsidRDefault="007A2B84" w:rsidP="007A2B84">
            <w:pPr>
              <w:spacing w:before="40" w:after="40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Aluminiu</w:t>
            </w:r>
            <w:r>
              <w:rPr>
                <w:rFonts w:cs="Arial"/>
                <w:color w:val="000000"/>
              </w:rPr>
              <w:t>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D28A" w14:textId="77777777" w:rsidR="007A2B84" w:rsidRPr="006F71A4" w:rsidRDefault="007A2B84" w:rsidP="007A2B8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ben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C16A" w14:textId="77777777" w:rsidR="007A2B84" w:rsidRPr="006F71A4" w:rsidRDefault="007A2B84" w:rsidP="007A2B84">
            <w:pPr>
              <w:jc w:val="center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extérieu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CBB7" w14:textId="19A459A8" w:rsidR="007A2B84" w:rsidRPr="006F71A4" w:rsidRDefault="007A2B84" w:rsidP="007A2B8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0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D48A" w14:textId="5E69A49B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véoli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A0A7" w14:textId="08146CBA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Véoli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FD70" w14:textId="77777777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48513D">
              <w:rPr>
                <w:rFonts w:cs="Arial"/>
                <w:color w:val="000000"/>
                <w:highlight w:val="yellow"/>
              </w:rPr>
              <w:t>recyclage</w:t>
            </w:r>
          </w:p>
        </w:tc>
      </w:tr>
      <w:tr w:rsidR="007A2B84" w:rsidRPr="00516C5E" w14:paraId="684D7CF5" w14:textId="77777777" w:rsidTr="00B70957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F76E" w14:textId="7FF2ADA1" w:rsidR="007A2B84" w:rsidRPr="006F71A4" w:rsidRDefault="007A2B84" w:rsidP="007A2B84">
            <w:pPr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erraille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D3" w14:textId="5A9C056B" w:rsidR="007A2B84" w:rsidRPr="006F71A4" w:rsidRDefault="007A2B84" w:rsidP="007A2B8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n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88B4" w14:textId="3B113190" w:rsidR="007A2B84" w:rsidRPr="006F71A4" w:rsidRDefault="007A2B84" w:rsidP="007A2B84">
            <w:pPr>
              <w:jc w:val="center"/>
              <w:rPr>
                <w:rFonts w:cs="Arial"/>
                <w:color w:val="000000"/>
              </w:rPr>
            </w:pPr>
            <w:r w:rsidRPr="006F71A4">
              <w:rPr>
                <w:rFonts w:cs="Arial"/>
                <w:color w:val="000000"/>
              </w:rPr>
              <w:t>extérieu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2E32" w14:textId="248C6B8C" w:rsidR="007A2B84" w:rsidRPr="006F71A4" w:rsidRDefault="007A2B84" w:rsidP="007A2B8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5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EE9B" w14:textId="4B479724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veoli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439" w14:textId="7B6A7BB3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véoli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F7A" w14:textId="169DFA89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recyclage</w:t>
            </w:r>
          </w:p>
        </w:tc>
      </w:tr>
      <w:tr w:rsidR="007A2B84" w:rsidRPr="00516C5E" w14:paraId="292897B2" w14:textId="77777777" w:rsidTr="00F44FA0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156" w14:textId="3351D699" w:rsidR="007A2B84" w:rsidRPr="006F71A4" w:rsidRDefault="007A2B84" w:rsidP="007A2B84">
            <w:pPr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ble souillé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461" w14:textId="71539C3A" w:rsidR="007A2B84" w:rsidRPr="006F71A4" w:rsidRDefault="007A2B84" w:rsidP="007A2B8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ig bag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C0F" w14:textId="7622FA32" w:rsidR="007A2B84" w:rsidRPr="006F71A4" w:rsidRDefault="007A2B84" w:rsidP="007A2B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térieu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97CD" w14:textId="132F9B98" w:rsidR="007A2B84" w:rsidRPr="006F71A4" w:rsidRDefault="007A2B84" w:rsidP="007A2B8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6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0D6" w14:textId="41A98276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Véoli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81A8" w14:textId="15BE13A2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véoli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E18C" w14:textId="2F68D5DF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enfouissement</w:t>
            </w:r>
          </w:p>
        </w:tc>
      </w:tr>
      <w:tr w:rsidR="007A2B84" w:rsidRPr="00516C5E" w14:paraId="594D11C1" w14:textId="77777777" w:rsidTr="00F44FA0">
        <w:trPr>
          <w:cantSplit/>
          <w:trHeight w:val="34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75B" w14:textId="6B1B204E" w:rsidR="007A2B84" w:rsidRPr="006F71A4" w:rsidRDefault="007A2B84" w:rsidP="007A2B84">
            <w:pPr>
              <w:spacing w:before="40" w:after="40"/>
              <w:rPr>
                <w:rFonts w:cs="Arial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0AC" w14:textId="6F60AEB4" w:rsidR="007A2B84" w:rsidRPr="006F71A4" w:rsidRDefault="007A2B84" w:rsidP="007A2B84">
            <w:pPr>
              <w:spacing w:before="40" w:after="4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C51" w14:textId="178BF5C8" w:rsidR="007A2B84" w:rsidRPr="006F71A4" w:rsidRDefault="007A2B84" w:rsidP="007A2B8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45A" w14:textId="77777777" w:rsidR="007A2B84" w:rsidRPr="006F71A4" w:rsidRDefault="007A2B84" w:rsidP="007A2B84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343C" w14:textId="1A00460C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BF3B" w14:textId="214CCA79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27AE" w14:textId="203B62DF" w:rsidR="007A2B84" w:rsidRPr="0048513D" w:rsidRDefault="007A2B84" w:rsidP="007A2B84">
            <w:pPr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16416C8E" w14:textId="72C93B27" w:rsidR="005926D6" w:rsidRDefault="005926D6"/>
    <w:p w14:paraId="2CEF44AD" w14:textId="2E0E511D" w:rsidR="00F44FA0" w:rsidRPr="00613E7E" w:rsidRDefault="00613E7E">
      <w:pPr>
        <w:rPr>
          <w:b/>
          <w:bCs/>
        </w:rPr>
      </w:pPr>
      <w:r w:rsidRPr="00613E7E">
        <w:rPr>
          <w:b/>
          <w:bCs/>
          <w:highlight w:val="yellow"/>
        </w:rPr>
        <w:t>Consommation</w:t>
      </w:r>
      <w:r w:rsidR="00F44FA0" w:rsidRPr="00613E7E">
        <w:rPr>
          <w:b/>
          <w:bCs/>
          <w:highlight w:val="yellow"/>
        </w:rPr>
        <w:t xml:space="preserve"> eau</w:t>
      </w:r>
    </w:p>
    <w:p w14:paraId="2CF45A4F" w14:textId="353958E0" w:rsidR="00F44FA0" w:rsidRDefault="00F44F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6"/>
        <w:gridCol w:w="4665"/>
        <w:gridCol w:w="4663"/>
      </w:tblGrid>
      <w:tr w:rsidR="00F44FA0" w14:paraId="6BB75F14" w14:textId="77777777" w:rsidTr="00F44FA0">
        <w:tc>
          <w:tcPr>
            <w:tcW w:w="4714" w:type="dxa"/>
          </w:tcPr>
          <w:p w14:paraId="1107F3F7" w14:textId="6EA5B0D0" w:rsidR="00F44FA0" w:rsidRDefault="00F44FA0" w:rsidP="00F44FA0">
            <w:pPr>
              <w:jc w:val="center"/>
            </w:pPr>
            <w:r>
              <w:t>2021</w:t>
            </w:r>
          </w:p>
        </w:tc>
        <w:tc>
          <w:tcPr>
            <w:tcW w:w="4715" w:type="dxa"/>
          </w:tcPr>
          <w:p w14:paraId="7926FFDA" w14:textId="35399DD8" w:rsidR="00F44FA0" w:rsidRDefault="00F44FA0" w:rsidP="00F44FA0">
            <w:pPr>
              <w:jc w:val="center"/>
            </w:pPr>
            <w:r>
              <w:t>2020</w:t>
            </w:r>
          </w:p>
        </w:tc>
        <w:tc>
          <w:tcPr>
            <w:tcW w:w="4715" w:type="dxa"/>
          </w:tcPr>
          <w:p w14:paraId="68324614" w14:textId="22351C5B" w:rsidR="00F44FA0" w:rsidRDefault="00F44FA0" w:rsidP="00F44FA0">
            <w:pPr>
              <w:jc w:val="center"/>
            </w:pPr>
            <w:r>
              <w:t>2019</w:t>
            </w:r>
          </w:p>
        </w:tc>
      </w:tr>
      <w:tr w:rsidR="00F44FA0" w14:paraId="6D0E2278" w14:textId="77777777" w:rsidTr="00F44FA0">
        <w:tc>
          <w:tcPr>
            <w:tcW w:w="4714" w:type="dxa"/>
          </w:tcPr>
          <w:p w14:paraId="74C77F18" w14:textId="6B82495D" w:rsidR="00F44FA0" w:rsidRDefault="00F44FA0" w:rsidP="00F44FA0">
            <w:pPr>
              <w:jc w:val="center"/>
            </w:pPr>
            <w:r>
              <w:t>2000</w:t>
            </w:r>
            <w:r w:rsidR="00E507E2">
              <w:t>m3</w:t>
            </w:r>
          </w:p>
        </w:tc>
        <w:tc>
          <w:tcPr>
            <w:tcW w:w="4715" w:type="dxa"/>
          </w:tcPr>
          <w:p w14:paraId="2463AD3D" w14:textId="0827DBA7" w:rsidR="00F44FA0" w:rsidRDefault="00F44FA0" w:rsidP="00F44FA0">
            <w:pPr>
              <w:jc w:val="center"/>
            </w:pPr>
            <w:r>
              <w:t>196</w:t>
            </w:r>
            <w:r w:rsidR="00E507E2">
              <w:t>m3</w:t>
            </w:r>
          </w:p>
        </w:tc>
        <w:tc>
          <w:tcPr>
            <w:tcW w:w="4715" w:type="dxa"/>
          </w:tcPr>
          <w:p w14:paraId="1EF9B7D5" w14:textId="5F7FECCB" w:rsidR="00F44FA0" w:rsidRDefault="00E507E2" w:rsidP="00F44FA0">
            <w:pPr>
              <w:jc w:val="center"/>
            </w:pPr>
            <w:r>
              <w:t>M3</w:t>
            </w:r>
          </w:p>
        </w:tc>
      </w:tr>
      <w:tr w:rsidR="005A09F0" w14:paraId="57232D76" w14:textId="77777777" w:rsidTr="00F44FA0">
        <w:tc>
          <w:tcPr>
            <w:tcW w:w="4714" w:type="dxa"/>
          </w:tcPr>
          <w:p w14:paraId="45EEFC5D" w14:textId="7B93EB85" w:rsidR="005A09F0" w:rsidRDefault="005A09F0" w:rsidP="005A09F0"/>
        </w:tc>
        <w:tc>
          <w:tcPr>
            <w:tcW w:w="4715" w:type="dxa"/>
          </w:tcPr>
          <w:p w14:paraId="7C54571F" w14:textId="77777777" w:rsidR="005A09F0" w:rsidRDefault="005A09F0" w:rsidP="00F44FA0">
            <w:pPr>
              <w:jc w:val="center"/>
            </w:pPr>
          </w:p>
        </w:tc>
        <w:tc>
          <w:tcPr>
            <w:tcW w:w="4715" w:type="dxa"/>
          </w:tcPr>
          <w:p w14:paraId="4A9F2A36" w14:textId="77777777" w:rsidR="005A09F0" w:rsidRDefault="005A09F0" w:rsidP="00F44FA0">
            <w:pPr>
              <w:jc w:val="center"/>
            </w:pPr>
          </w:p>
        </w:tc>
      </w:tr>
    </w:tbl>
    <w:p w14:paraId="74134A7C" w14:textId="67A694BD" w:rsidR="00F44FA0" w:rsidRDefault="00F44FA0"/>
    <w:p w14:paraId="7CA4F6A4" w14:textId="5F96E591" w:rsidR="005A09F0" w:rsidRDefault="005A09F0"/>
    <w:p w14:paraId="3AF1CC69" w14:textId="45FB5390" w:rsidR="005A09F0" w:rsidRDefault="005A09F0">
      <w:pPr>
        <w:rPr>
          <w:u w:val="single"/>
        </w:rPr>
      </w:pPr>
      <w:r w:rsidRPr="005A09F0">
        <w:rPr>
          <w:highlight w:val="yellow"/>
          <w:u w:val="single"/>
        </w:rPr>
        <w:t>Traffic routier</w:t>
      </w:r>
      <w:r w:rsidRPr="005A09F0">
        <w:rPr>
          <w:u w:val="single"/>
        </w:rPr>
        <w:t xml:space="preserve"> </w:t>
      </w:r>
    </w:p>
    <w:p w14:paraId="55C19B38" w14:textId="7F6CA05C" w:rsidR="00240508" w:rsidRDefault="00240508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0A218E" w14:paraId="531A8BF4" w14:textId="77777777" w:rsidTr="000A218E">
        <w:tc>
          <w:tcPr>
            <w:tcW w:w="6997" w:type="dxa"/>
          </w:tcPr>
          <w:p w14:paraId="21432578" w14:textId="7002097B" w:rsidR="000A218E" w:rsidRDefault="000A218E">
            <w:pPr>
              <w:rPr>
                <w:u w:val="single"/>
              </w:rPr>
            </w:pPr>
            <w:r>
              <w:rPr>
                <w:u w:val="single"/>
              </w:rPr>
              <w:t>Transport routier</w:t>
            </w:r>
          </w:p>
        </w:tc>
        <w:tc>
          <w:tcPr>
            <w:tcW w:w="6997" w:type="dxa"/>
          </w:tcPr>
          <w:p w14:paraId="280140AA" w14:textId="10715041" w:rsidR="000A218E" w:rsidRDefault="000A218E">
            <w:pPr>
              <w:rPr>
                <w:u w:val="single"/>
              </w:rPr>
            </w:pPr>
            <w:r>
              <w:rPr>
                <w:u w:val="single"/>
              </w:rPr>
              <w:t xml:space="preserve">20 </w:t>
            </w:r>
            <w:r w:rsidR="003E7C6D">
              <w:rPr>
                <w:u w:val="single"/>
              </w:rPr>
              <w:t>poids lourd</w:t>
            </w:r>
            <w:r w:rsidR="00E507E2">
              <w:rPr>
                <w:u w:val="single"/>
              </w:rPr>
              <w:t>s</w:t>
            </w:r>
            <w:r>
              <w:rPr>
                <w:u w:val="single"/>
              </w:rPr>
              <w:t xml:space="preserve"> par jour</w:t>
            </w:r>
          </w:p>
        </w:tc>
      </w:tr>
      <w:tr w:rsidR="000A218E" w14:paraId="3BB4B0E8" w14:textId="77777777" w:rsidTr="000A218E">
        <w:tc>
          <w:tcPr>
            <w:tcW w:w="6997" w:type="dxa"/>
          </w:tcPr>
          <w:p w14:paraId="3C77F372" w14:textId="5DC4354F" w:rsidR="000A218E" w:rsidRDefault="000A218E">
            <w:pPr>
              <w:rPr>
                <w:u w:val="single"/>
              </w:rPr>
            </w:pPr>
            <w:r>
              <w:rPr>
                <w:u w:val="single"/>
              </w:rPr>
              <w:t>Véhicule léger</w:t>
            </w:r>
          </w:p>
        </w:tc>
        <w:tc>
          <w:tcPr>
            <w:tcW w:w="6997" w:type="dxa"/>
          </w:tcPr>
          <w:p w14:paraId="60C33427" w14:textId="6B9D846E" w:rsidR="000A218E" w:rsidRDefault="000A218E">
            <w:pPr>
              <w:rPr>
                <w:u w:val="single"/>
              </w:rPr>
            </w:pPr>
            <w:r>
              <w:rPr>
                <w:u w:val="single"/>
              </w:rPr>
              <w:t>110</w:t>
            </w:r>
            <w:r w:rsidR="003E7C6D">
              <w:rPr>
                <w:u w:val="single"/>
              </w:rPr>
              <w:t xml:space="preserve"> véhicules jour</w:t>
            </w:r>
          </w:p>
        </w:tc>
      </w:tr>
    </w:tbl>
    <w:p w14:paraId="0550F4A4" w14:textId="77777777" w:rsidR="00240508" w:rsidRPr="005A09F0" w:rsidRDefault="00240508">
      <w:pPr>
        <w:rPr>
          <w:u w:val="single"/>
        </w:rPr>
      </w:pPr>
    </w:p>
    <w:sectPr w:rsidR="00240508" w:rsidRPr="005A09F0" w:rsidSect="002C0C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E09D" w14:textId="77777777" w:rsidR="005A09F0" w:rsidRDefault="005A09F0" w:rsidP="005A09F0">
      <w:r>
        <w:separator/>
      </w:r>
    </w:p>
  </w:endnote>
  <w:endnote w:type="continuationSeparator" w:id="0">
    <w:p w14:paraId="119AA075" w14:textId="77777777" w:rsidR="005A09F0" w:rsidRDefault="005A09F0" w:rsidP="005A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22A1" w14:textId="77777777" w:rsidR="005A09F0" w:rsidRDefault="005A09F0" w:rsidP="005A09F0">
      <w:r>
        <w:separator/>
      </w:r>
    </w:p>
  </w:footnote>
  <w:footnote w:type="continuationSeparator" w:id="0">
    <w:p w14:paraId="2275BA0E" w14:textId="77777777" w:rsidR="005A09F0" w:rsidRDefault="005A09F0" w:rsidP="005A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E51"/>
    <w:multiLevelType w:val="hybridMultilevel"/>
    <w:tmpl w:val="0A443CF0"/>
    <w:lvl w:ilvl="0" w:tplc="3BDCE566">
      <w:start w:val="1"/>
      <w:numFmt w:val="bullet"/>
      <w:pStyle w:val="Paragraphedeliste2"/>
      <w:lvlText w:val=""/>
      <w:lvlJc w:val="left"/>
      <w:pPr>
        <w:ind w:left="1428" w:hanging="360"/>
      </w:pPr>
      <w:rPr>
        <w:rFonts w:ascii="Wingdings" w:hAnsi="Wingdings" w:hint="default"/>
        <w:color w:val="339933"/>
        <w:sz w:val="20"/>
        <w:u w:color="33993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7017E"/>
    <w:multiLevelType w:val="hybridMultilevel"/>
    <w:tmpl w:val="CC44FEC2"/>
    <w:lvl w:ilvl="0" w:tplc="CC1AB534">
      <w:start w:val="1"/>
      <w:numFmt w:val="decimal"/>
      <w:lvlText w:val="1.1.%1"/>
      <w:lvlJc w:val="left"/>
      <w:pPr>
        <w:ind w:left="1004" w:hanging="360"/>
      </w:pPr>
      <w:rPr>
        <w:rFonts w:ascii="Arial Gras" w:hAnsi="Arial Gras" w:hint="default"/>
        <w:b/>
        <w:i w:val="0"/>
        <w:color w:val="7F7F7F" w:themeColor="accent6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9F2D45"/>
    <w:multiLevelType w:val="multilevel"/>
    <w:tmpl w:val="425E7E8E"/>
    <w:lvl w:ilvl="0">
      <w:start w:val="1"/>
      <w:numFmt w:val="decimal"/>
      <w:pStyle w:val="Style1numrot"/>
      <w:lvlText w:val="%1."/>
      <w:lvlJc w:val="left"/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9933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2numrot"/>
      <w:isLgl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3numrot"/>
      <w:isLgl/>
      <w:lvlText w:val="%1.%2.%3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81D27A9"/>
    <w:multiLevelType w:val="hybridMultilevel"/>
    <w:tmpl w:val="5FAA886E"/>
    <w:lvl w:ilvl="0" w:tplc="EE861BDE">
      <w:start w:val="1"/>
      <w:numFmt w:val="decimal"/>
      <w:pStyle w:val="Titre6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33993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872" w:hanging="360"/>
      </w:pPr>
    </w:lvl>
    <w:lvl w:ilvl="2" w:tplc="040C001B" w:tentative="1">
      <w:start w:val="1"/>
      <w:numFmt w:val="lowerRoman"/>
      <w:lvlText w:val="%3."/>
      <w:lvlJc w:val="right"/>
      <w:pPr>
        <w:ind w:left="1592" w:hanging="180"/>
      </w:pPr>
    </w:lvl>
    <w:lvl w:ilvl="3" w:tplc="040C000F" w:tentative="1">
      <w:start w:val="1"/>
      <w:numFmt w:val="decimal"/>
      <w:lvlText w:val="%4."/>
      <w:lvlJc w:val="left"/>
      <w:pPr>
        <w:ind w:left="2312" w:hanging="360"/>
      </w:pPr>
    </w:lvl>
    <w:lvl w:ilvl="4" w:tplc="040C0019" w:tentative="1">
      <w:start w:val="1"/>
      <w:numFmt w:val="lowerLetter"/>
      <w:lvlText w:val="%5."/>
      <w:lvlJc w:val="left"/>
      <w:pPr>
        <w:ind w:left="3032" w:hanging="360"/>
      </w:pPr>
    </w:lvl>
    <w:lvl w:ilvl="5" w:tplc="040C001B" w:tentative="1">
      <w:start w:val="1"/>
      <w:numFmt w:val="lowerRoman"/>
      <w:lvlText w:val="%6."/>
      <w:lvlJc w:val="right"/>
      <w:pPr>
        <w:ind w:left="3752" w:hanging="180"/>
      </w:pPr>
    </w:lvl>
    <w:lvl w:ilvl="6" w:tplc="040C000F" w:tentative="1">
      <w:start w:val="1"/>
      <w:numFmt w:val="decimal"/>
      <w:lvlText w:val="%7."/>
      <w:lvlJc w:val="left"/>
      <w:pPr>
        <w:ind w:left="4472" w:hanging="360"/>
      </w:pPr>
    </w:lvl>
    <w:lvl w:ilvl="7" w:tplc="040C0019" w:tentative="1">
      <w:start w:val="1"/>
      <w:numFmt w:val="lowerLetter"/>
      <w:lvlText w:val="%8."/>
      <w:lvlJc w:val="left"/>
      <w:pPr>
        <w:ind w:left="5192" w:hanging="360"/>
      </w:pPr>
    </w:lvl>
    <w:lvl w:ilvl="8" w:tplc="040C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3E866B6B"/>
    <w:multiLevelType w:val="hybridMultilevel"/>
    <w:tmpl w:val="3BF0BC7A"/>
    <w:lvl w:ilvl="0" w:tplc="1C5EAB8C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339933"/>
        <w:u w:color="33993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71805"/>
    <w:multiLevelType w:val="hybridMultilevel"/>
    <w:tmpl w:val="01D20EA6"/>
    <w:lvl w:ilvl="0" w:tplc="7382A078">
      <w:start w:val="1"/>
      <w:numFmt w:val="decimal"/>
      <w:pStyle w:val="Titre8"/>
      <w:lvlText w:val="1.%1.1"/>
      <w:lvlJc w:val="left"/>
      <w:pPr>
        <w:ind w:left="153" w:hanging="360"/>
      </w:pPr>
      <w:rPr>
        <w:rFonts w:ascii="Arial Gras" w:hAnsi="Arial Gras" w:hint="default"/>
        <w:b/>
        <w:i w:val="0"/>
        <w:color w:val="7F7F7F" w:themeColor="text1" w:themeTint="8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616082C"/>
    <w:multiLevelType w:val="hybridMultilevel"/>
    <w:tmpl w:val="9D2A0592"/>
    <w:lvl w:ilvl="0" w:tplc="C68A4F60">
      <w:start w:val="1"/>
      <w:numFmt w:val="decimal"/>
      <w:pStyle w:val="Titre7"/>
      <w:lvlText w:val="1.%1"/>
      <w:lvlJc w:val="left"/>
      <w:pPr>
        <w:ind w:left="64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50623"/>
    <w:multiLevelType w:val="hybridMultilevel"/>
    <w:tmpl w:val="7F3C953C"/>
    <w:lvl w:ilvl="0" w:tplc="89C4A3B6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0053885"/>
    <w:multiLevelType w:val="hybridMultilevel"/>
    <w:tmpl w:val="E166B8E0"/>
    <w:lvl w:ilvl="0" w:tplc="3E5EEFD0">
      <w:start w:val="1"/>
      <w:numFmt w:val="decimal"/>
      <w:lvlText w:val="1.%1"/>
      <w:lvlJc w:val="left"/>
      <w:pPr>
        <w:ind w:left="100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4323299">
    <w:abstractNumId w:val="3"/>
  </w:num>
  <w:num w:numId="2" w16cid:durableId="1485976644">
    <w:abstractNumId w:val="6"/>
  </w:num>
  <w:num w:numId="3" w16cid:durableId="1291328824">
    <w:abstractNumId w:val="5"/>
  </w:num>
  <w:num w:numId="4" w16cid:durableId="710688800">
    <w:abstractNumId w:val="4"/>
  </w:num>
  <w:num w:numId="5" w16cid:durableId="1323653977">
    <w:abstractNumId w:val="0"/>
  </w:num>
  <w:num w:numId="6" w16cid:durableId="526481479">
    <w:abstractNumId w:val="7"/>
  </w:num>
  <w:num w:numId="7" w16cid:durableId="1981569730">
    <w:abstractNumId w:val="8"/>
  </w:num>
  <w:num w:numId="8" w16cid:durableId="2025160180">
    <w:abstractNumId w:val="1"/>
  </w:num>
  <w:num w:numId="9" w16cid:durableId="593441961">
    <w:abstractNumId w:val="3"/>
  </w:num>
  <w:num w:numId="10" w16cid:durableId="1024018203">
    <w:abstractNumId w:val="6"/>
  </w:num>
  <w:num w:numId="11" w16cid:durableId="104204096">
    <w:abstractNumId w:val="5"/>
  </w:num>
  <w:num w:numId="12" w16cid:durableId="302393717">
    <w:abstractNumId w:val="4"/>
  </w:num>
  <w:num w:numId="13" w16cid:durableId="1911575724">
    <w:abstractNumId w:val="0"/>
  </w:num>
  <w:num w:numId="14" w16cid:durableId="188494962">
    <w:abstractNumId w:val="7"/>
  </w:num>
  <w:num w:numId="15" w16cid:durableId="1826315175">
    <w:abstractNumId w:val="8"/>
  </w:num>
  <w:num w:numId="16" w16cid:durableId="502668686">
    <w:abstractNumId w:val="1"/>
  </w:num>
  <w:num w:numId="17" w16cid:durableId="418989484">
    <w:abstractNumId w:val="3"/>
  </w:num>
  <w:num w:numId="18" w16cid:durableId="2086871945">
    <w:abstractNumId w:val="6"/>
  </w:num>
  <w:num w:numId="19" w16cid:durableId="788011059">
    <w:abstractNumId w:val="5"/>
  </w:num>
  <w:num w:numId="20" w16cid:durableId="762069439">
    <w:abstractNumId w:val="4"/>
  </w:num>
  <w:num w:numId="21" w16cid:durableId="633490829">
    <w:abstractNumId w:val="0"/>
  </w:num>
  <w:num w:numId="22" w16cid:durableId="829371575">
    <w:abstractNumId w:val="7"/>
  </w:num>
  <w:num w:numId="23" w16cid:durableId="1036269390">
    <w:abstractNumId w:val="8"/>
  </w:num>
  <w:num w:numId="24" w16cid:durableId="1218517484">
    <w:abstractNumId w:val="1"/>
  </w:num>
  <w:num w:numId="25" w16cid:durableId="882598075">
    <w:abstractNumId w:val="3"/>
  </w:num>
  <w:num w:numId="26" w16cid:durableId="158810733">
    <w:abstractNumId w:val="6"/>
  </w:num>
  <w:num w:numId="27" w16cid:durableId="114058603">
    <w:abstractNumId w:val="5"/>
  </w:num>
  <w:num w:numId="28" w16cid:durableId="1168444767">
    <w:abstractNumId w:val="4"/>
  </w:num>
  <w:num w:numId="29" w16cid:durableId="1307127611">
    <w:abstractNumId w:val="0"/>
  </w:num>
  <w:num w:numId="30" w16cid:durableId="2029745567">
    <w:abstractNumId w:val="7"/>
  </w:num>
  <w:num w:numId="31" w16cid:durableId="710030862">
    <w:abstractNumId w:val="8"/>
  </w:num>
  <w:num w:numId="32" w16cid:durableId="548152188">
    <w:abstractNumId w:val="1"/>
  </w:num>
  <w:num w:numId="33" w16cid:durableId="28923036">
    <w:abstractNumId w:val="3"/>
  </w:num>
  <w:num w:numId="34" w16cid:durableId="1268386676">
    <w:abstractNumId w:val="6"/>
  </w:num>
  <w:num w:numId="35" w16cid:durableId="1767143920">
    <w:abstractNumId w:val="5"/>
  </w:num>
  <w:num w:numId="36" w16cid:durableId="426080669">
    <w:abstractNumId w:val="4"/>
  </w:num>
  <w:num w:numId="37" w16cid:durableId="1650402460">
    <w:abstractNumId w:val="0"/>
  </w:num>
  <w:num w:numId="38" w16cid:durableId="1741898895">
    <w:abstractNumId w:val="2"/>
  </w:num>
  <w:num w:numId="39" w16cid:durableId="1958219683">
    <w:abstractNumId w:val="2"/>
  </w:num>
  <w:num w:numId="40" w16cid:durableId="41903264">
    <w:abstractNumId w:val="2"/>
  </w:num>
  <w:num w:numId="41" w16cid:durableId="984509082">
    <w:abstractNumId w:val="2"/>
  </w:num>
  <w:num w:numId="42" w16cid:durableId="1298561113">
    <w:abstractNumId w:val="2"/>
  </w:num>
  <w:num w:numId="43" w16cid:durableId="412355139">
    <w:abstractNumId w:val="2"/>
  </w:num>
  <w:num w:numId="44" w16cid:durableId="53800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FB"/>
    <w:rsid w:val="000A218E"/>
    <w:rsid w:val="000A6D06"/>
    <w:rsid w:val="00107947"/>
    <w:rsid w:val="0020241B"/>
    <w:rsid w:val="002216CA"/>
    <w:rsid w:val="00240508"/>
    <w:rsid w:val="002C0CFB"/>
    <w:rsid w:val="00356E3D"/>
    <w:rsid w:val="003D6F42"/>
    <w:rsid w:val="003E7C6D"/>
    <w:rsid w:val="00482BC1"/>
    <w:rsid w:val="004858EC"/>
    <w:rsid w:val="0051451D"/>
    <w:rsid w:val="00554C73"/>
    <w:rsid w:val="005926D6"/>
    <w:rsid w:val="005964D6"/>
    <w:rsid w:val="005A09F0"/>
    <w:rsid w:val="00613DCA"/>
    <w:rsid w:val="00613E7E"/>
    <w:rsid w:val="006E5696"/>
    <w:rsid w:val="00713CAC"/>
    <w:rsid w:val="007A2B84"/>
    <w:rsid w:val="007D3C89"/>
    <w:rsid w:val="00845DE5"/>
    <w:rsid w:val="00861381"/>
    <w:rsid w:val="00897255"/>
    <w:rsid w:val="008A39A7"/>
    <w:rsid w:val="0095642F"/>
    <w:rsid w:val="00960824"/>
    <w:rsid w:val="00966CEE"/>
    <w:rsid w:val="009F38D4"/>
    <w:rsid w:val="00A211A7"/>
    <w:rsid w:val="00AC6F24"/>
    <w:rsid w:val="00B70957"/>
    <w:rsid w:val="00B7600C"/>
    <w:rsid w:val="00B871DF"/>
    <w:rsid w:val="00CB73CD"/>
    <w:rsid w:val="00DB1527"/>
    <w:rsid w:val="00E507E2"/>
    <w:rsid w:val="00E87544"/>
    <w:rsid w:val="00EB00AB"/>
    <w:rsid w:val="00F01861"/>
    <w:rsid w:val="00F21860"/>
    <w:rsid w:val="00F44FA0"/>
    <w:rsid w:val="00F50E38"/>
    <w:rsid w:val="00F84FF9"/>
    <w:rsid w:val="00FB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E8EA"/>
  <w15:docId w15:val="{412232ED-8A95-4B23-A33B-C35C8234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FB"/>
    <w:rPr>
      <w:rFonts w:ascii="Arial" w:hAnsi="Arial"/>
    </w:rPr>
  </w:style>
  <w:style w:type="paragraph" w:styleId="Titre1">
    <w:name w:val="heading 1"/>
    <w:aliases w:val="Titre Page de garde,couverture"/>
    <w:next w:val="Normal"/>
    <w:link w:val="Titre1Car"/>
    <w:qFormat/>
    <w:rsid w:val="00A211A7"/>
    <w:pPr>
      <w:keepNext/>
      <w:tabs>
        <w:tab w:val="left" w:pos="709"/>
      </w:tabs>
      <w:jc w:val="center"/>
      <w:outlineLvl w:val="0"/>
    </w:pPr>
    <w:rPr>
      <w:rFonts w:ascii="Arial" w:hAnsi="Arial"/>
      <w:b/>
      <w:noProof/>
      <w:kern w:val="28"/>
      <w:sz w:val="48"/>
    </w:rPr>
  </w:style>
  <w:style w:type="paragraph" w:styleId="Titre2">
    <w:name w:val="heading 2"/>
    <w:aliases w:val="Sous titre Page de garde,couverture 2"/>
    <w:basedOn w:val="Normal"/>
    <w:next w:val="Normal"/>
    <w:link w:val="Titre2Car"/>
    <w:qFormat/>
    <w:rsid w:val="00A211A7"/>
    <w:pPr>
      <w:keepNext/>
      <w:tabs>
        <w:tab w:val="left" w:pos="709"/>
      </w:tabs>
      <w:spacing w:before="120" w:after="120"/>
      <w:jc w:val="center"/>
      <w:outlineLvl w:val="1"/>
    </w:pPr>
    <w:rPr>
      <w:b/>
      <w:noProof/>
      <w:color w:val="808080" w:themeColor="background1" w:themeShade="80"/>
      <w:sz w:val="36"/>
    </w:rPr>
  </w:style>
  <w:style w:type="paragraph" w:styleId="Titre3">
    <w:name w:val="heading 3"/>
    <w:aliases w:val="Titre de la page"/>
    <w:basedOn w:val="Normal"/>
    <w:next w:val="Normal"/>
    <w:link w:val="Titre3Car"/>
    <w:qFormat/>
    <w:rsid w:val="00A211A7"/>
    <w:pPr>
      <w:keepNext/>
      <w:tabs>
        <w:tab w:val="left" w:pos="709"/>
      </w:tabs>
      <w:spacing w:before="120" w:after="120"/>
      <w:jc w:val="center"/>
      <w:outlineLvl w:val="2"/>
    </w:pPr>
    <w:rPr>
      <w:b/>
      <w:noProof/>
      <w:sz w:val="36"/>
    </w:rPr>
  </w:style>
  <w:style w:type="paragraph" w:styleId="Titre4">
    <w:name w:val="heading 4"/>
    <w:aliases w:val="sous titre de page"/>
    <w:basedOn w:val="Normal"/>
    <w:next w:val="Normal"/>
    <w:link w:val="Titre4Car"/>
    <w:uiPriority w:val="9"/>
    <w:semiHidden/>
    <w:unhideWhenUsed/>
    <w:qFormat/>
    <w:rsid w:val="00A211A7"/>
    <w:pPr>
      <w:keepNext/>
      <w:outlineLvl w:val="3"/>
    </w:pPr>
    <w:rPr>
      <w:rFonts w:eastAsiaTheme="minorEastAsia" w:cstheme="minorBidi"/>
      <w:b/>
      <w:bCs/>
      <w:color w:val="339933"/>
      <w:sz w:val="22"/>
      <w:szCs w:val="28"/>
    </w:rPr>
  </w:style>
  <w:style w:type="paragraph" w:styleId="Titre5">
    <w:name w:val="heading 5"/>
    <w:aliases w:val="texte d'introduction"/>
    <w:basedOn w:val="Normal"/>
    <w:next w:val="Normal"/>
    <w:link w:val="Titre5Car"/>
    <w:uiPriority w:val="9"/>
    <w:semiHidden/>
    <w:unhideWhenUsed/>
    <w:qFormat/>
    <w:rsid w:val="00A211A7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aliases w:val="Titre de niveau 1"/>
    <w:basedOn w:val="Normal"/>
    <w:next w:val="Normal"/>
    <w:link w:val="Titre6Car"/>
    <w:uiPriority w:val="9"/>
    <w:semiHidden/>
    <w:unhideWhenUsed/>
    <w:qFormat/>
    <w:rsid w:val="00A211A7"/>
    <w:pPr>
      <w:keepNext/>
      <w:keepLines/>
      <w:numPr>
        <w:numId w:val="33"/>
      </w:numPr>
      <w:outlineLvl w:val="5"/>
    </w:pPr>
    <w:rPr>
      <w:rFonts w:eastAsiaTheme="majorEastAsia" w:cstheme="majorBidi"/>
      <w:b/>
      <w:iCs/>
      <w:color w:val="339933"/>
      <w:sz w:val="22"/>
    </w:rPr>
  </w:style>
  <w:style w:type="paragraph" w:styleId="Titre7">
    <w:name w:val="heading 7"/>
    <w:aliases w:val="Titre de niveau 2"/>
    <w:basedOn w:val="Titre6"/>
    <w:next w:val="Normal"/>
    <w:link w:val="Titre7Car"/>
    <w:uiPriority w:val="9"/>
    <w:semiHidden/>
    <w:unhideWhenUsed/>
    <w:qFormat/>
    <w:rsid w:val="00A211A7"/>
    <w:pPr>
      <w:numPr>
        <w:numId w:val="34"/>
      </w:numPr>
      <w:outlineLvl w:val="6"/>
    </w:pPr>
    <w:rPr>
      <w:iCs w:val="0"/>
      <w:color w:val="000000" w:themeColor="text1"/>
      <w:sz w:val="20"/>
    </w:rPr>
  </w:style>
  <w:style w:type="paragraph" w:styleId="Titre8">
    <w:name w:val="heading 8"/>
    <w:aliases w:val="Titre de niveau 3"/>
    <w:basedOn w:val="Normal"/>
    <w:next w:val="Normal"/>
    <w:link w:val="Titre8Car"/>
    <w:uiPriority w:val="9"/>
    <w:semiHidden/>
    <w:unhideWhenUsed/>
    <w:qFormat/>
    <w:rsid w:val="00A211A7"/>
    <w:pPr>
      <w:keepNext/>
      <w:keepLines/>
      <w:numPr>
        <w:numId w:val="35"/>
      </w:numPr>
      <w:outlineLvl w:val="7"/>
    </w:pPr>
    <w:rPr>
      <w:rFonts w:eastAsiaTheme="majorEastAsia" w:cstheme="majorBidi"/>
      <w:b/>
      <w:color w:val="7F7F7F" w:themeColor="text1" w:themeTint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11A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age de garde Car,couverture Car"/>
    <w:basedOn w:val="Policepardfaut"/>
    <w:link w:val="Titre1"/>
    <w:rsid w:val="00A211A7"/>
    <w:rPr>
      <w:rFonts w:ascii="Arial" w:hAnsi="Arial"/>
      <w:b/>
      <w:noProof/>
      <w:kern w:val="28"/>
      <w:sz w:val="48"/>
    </w:rPr>
  </w:style>
  <w:style w:type="character" w:customStyle="1" w:styleId="Titre2Car">
    <w:name w:val="Titre 2 Car"/>
    <w:aliases w:val="Sous titre Page de garde Car,couverture 2 Car"/>
    <w:basedOn w:val="Policepardfaut"/>
    <w:link w:val="Titre2"/>
    <w:rsid w:val="00A211A7"/>
    <w:rPr>
      <w:rFonts w:ascii="Arial" w:hAnsi="Arial"/>
      <w:b/>
      <w:noProof/>
      <w:color w:val="808080" w:themeColor="background1" w:themeShade="80"/>
      <w:sz w:val="36"/>
    </w:rPr>
  </w:style>
  <w:style w:type="character" w:customStyle="1" w:styleId="Titre3Car">
    <w:name w:val="Titre 3 Car"/>
    <w:aliases w:val="Titre de la page Car"/>
    <w:basedOn w:val="Policepardfaut"/>
    <w:link w:val="Titre3"/>
    <w:rsid w:val="00A211A7"/>
    <w:rPr>
      <w:rFonts w:ascii="Arial" w:hAnsi="Arial"/>
      <w:b/>
      <w:noProof/>
      <w:sz w:val="36"/>
    </w:rPr>
  </w:style>
  <w:style w:type="character" w:customStyle="1" w:styleId="Titre4Car">
    <w:name w:val="Titre 4 Car"/>
    <w:aliases w:val="sous titre de page Car"/>
    <w:basedOn w:val="Policepardfaut"/>
    <w:link w:val="Titre4"/>
    <w:uiPriority w:val="9"/>
    <w:rsid w:val="00A211A7"/>
    <w:rPr>
      <w:rFonts w:ascii="Arial" w:eastAsiaTheme="minorEastAsia" w:hAnsi="Arial" w:cstheme="minorBidi"/>
      <w:b/>
      <w:bCs/>
      <w:color w:val="339933"/>
      <w:sz w:val="22"/>
      <w:szCs w:val="28"/>
    </w:rPr>
  </w:style>
  <w:style w:type="character" w:customStyle="1" w:styleId="Titre5Car">
    <w:name w:val="Titre 5 Car"/>
    <w:aliases w:val="texte d'introduction Car"/>
    <w:basedOn w:val="Policepardfaut"/>
    <w:link w:val="Titre5"/>
    <w:uiPriority w:val="9"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Titre6Car">
    <w:name w:val="Titre 6 Car"/>
    <w:aliases w:val="Titre de niveau 1 Car"/>
    <w:basedOn w:val="Policepardfaut"/>
    <w:link w:val="Titre6"/>
    <w:uiPriority w:val="9"/>
    <w:rsid w:val="00A211A7"/>
    <w:rPr>
      <w:rFonts w:ascii="Arial" w:eastAsiaTheme="majorEastAsia" w:hAnsi="Arial" w:cstheme="majorBidi"/>
      <w:b/>
      <w:iCs/>
      <w:color w:val="339933"/>
      <w:sz w:val="22"/>
    </w:rPr>
  </w:style>
  <w:style w:type="character" w:customStyle="1" w:styleId="Titre7Car">
    <w:name w:val="Titre 7 Car"/>
    <w:aliases w:val="Titre de niveau 2 Car"/>
    <w:basedOn w:val="Policepardfaut"/>
    <w:link w:val="Titre7"/>
    <w:uiPriority w:val="9"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Titre8Car">
    <w:name w:val="Titre 8 Car"/>
    <w:aliases w:val="Titre de niveau 3 Car"/>
    <w:basedOn w:val="Policepardfaut"/>
    <w:link w:val="Titre8"/>
    <w:uiPriority w:val="9"/>
    <w:rsid w:val="00A211A7"/>
    <w:rPr>
      <w:rFonts w:ascii="Arial" w:eastAsiaTheme="majorEastAsia" w:hAnsi="Arial" w:cstheme="majorBidi"/>
      <w:b/>
      <w:color w:val="7F7F7F" w:themeColor="text1" w:themeTint="80"/>
    </w:rPr>
  </w:style>
  <w:style w:type="character" w:customStyle="1" w:styleId="Titre9Car">
    <w:name w:val="Titre 9 Car"/>
    <w:basedOn w:val="Policepardfaut"/>
    <w:link w:val="Titre9"/>
    <w:uiPriority w:val="9"/>
    <w:rsid w:val="00A211A7"/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11A7"/>
    <w:rPr>
      <w:rFonts w:ascii="Arial" w:hAnsi="Arial"/>
    </w:rPr>
  </w:style>
  <w:style w:type="paragraph" w:styleId="Paragraphedeliste">
    <w:name w:val="List Paragraph"/>
    <w:aliases w:val="Paragraphe de liste 1"/>
    <w:basedOn w:val="Normal"/>
    <w:uiPriority w:val="34"/>
    <w:qFormat/>
    <w:rsid w:val="00A211A7"/>
    <w:pPr>
      <w:numPr>
        <w:numId w:val="36"/>
      </w:num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211A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11A7"/>
    <w:rPr>
      <w:rFonts w:ascii="Arial" w:hAnsi="Arial"/>
      <w:i/>
      <w:iCs/>
      <w:color w:val="000000" w:themeColor="text1"/>
    </w:rPr>
  </w:style>
  <w:style w:type="paragraph" w:customStyle="1" w:styleId="Paragraphedeliste2">
    <w:name w:val="Paragraphe de liste 2"/>
    <w:basedOn w:val="Paragraphedeliste"/>
    <w:qFormat/>
    <w:rsid w:val="00A211A7"/>
    <w:pPr>
      <w:numPr>
        <w:numId w:val="37"/>
      </w:numPr>
    </w:pPr>
  </w:style>
  <w:style w:type="paragraph" w:customStyle="1" w:styleId="Notedebaspage">
    <w:name w:val="Note de bas page"/>
    <w:basedOn w:val="Notedebasdepage"/>
    <w:qFormat/>
    <w:rsid w:val="00A211A7"/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754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7544"/>
    <w:rPr>
      <w:rFonts w:ascii="Arial" w:hAnsi="Arial"/>
    </w:rPr>
  </w:style>
  <w:style w:type="paragraph" w:customStyle="1" w:styleId="Lien">
    <w:name w:val="Lien"/>
    <w:basedOn w:val="AdresseHTML"/>
    <w:qFormat/>
    <w:rsid w:val="00A211A7"/>
    <w:rPr>
      <w:i w:val="0"/>
      <w:color w:val="339933"/>
      <w:u w:val="single" w:color="339933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87544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87544"/>
    <w:rPr>
      <w:rFonts w:ascii="Arial" w:hAnsi="Arial"/>
      <w:i/>
      <w:iCs/>
    </w:rPr>
  </w:style>
  <w:style w:type="paragraph" w:customStyle="1" w:styleId="Tableautitrecellule">
    <w:name w:val="Tableau titre cellule"/>
    <w:basedOn w:val="Normal"/>
    <w:qFormat/>
    <w:rsid w:val="00A211A7"/>
    <w:pPr>
      <w:jc w:val="center"/>
    </w:pPr>
    <w:rPr>
      <w:b/>
      <w:color w:val="4F6228" w:themeColor="accent3" w:themeShade="80"/>
    </w:rPr>
  </w:style>
  <w:style w:type="paragraph" w:customStyle="1" w:styleId="Textetableau">
    <w:name w:val="Texte tableau"/>
    <w:basedOn w:val="Normal"/>
    <w:qFormat/>
    <w:rsid w:val="00A211A7"/>
    <w:rPr>
      <w:color w:val="4F6228" w:themeColor="accent3" w:themeShade="80"/>
      <w:sz w:val="18"/>
    </w:rPr>
  </w:style>
  <w:style w:type="paragraph" w:customStyle="1" w:styleId="PieddepageBlocAdresseApave">
    <w:name w:val="Pied de page _ Bloc Adresse Apave"/>
    <w:basedOn w:val="Pieddepage"/>
    <w:qFormat/>
    <w:rsid w:val="00A211A7"/>
    <w:pPr>
      <w:tabs>
        <w:tab w:val="clear" w:pos="9072"/>
        <w:tab w:val="right" w:pos="9356"/>
      </w:tabs>
      <w:ind w:left="284" w:right="-286"/>
    </w:pPr>
    <w:rPr>
      <w:rFonts w:cs="Arial"/>
      <w:color w:val="808080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E87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7544"/>
    <w:rPr>
      <w:rFonts w:ascii="Arial" w:hAnsi="Arial"/>
    </w:rPr>
  </w:style>
  <w:style w:type="paragraph" w:customStyle="1" w:styleId="Style1numrot">
    <w:name w:val="Style1 numéroté"/>
    <w:basedOn w:val="Paragraphedeliste"/>
    <w:qFormat/>
    <w:rsid w:val="006E5696"/>
    <w:pPr>
      <w:numPr>
        <w:numId w:val="44"/>
      </w:numPr>
    </w:pPr>
    <w:rPr>
      <w:b/>
      <w:color w:val="339933" w:themeColor="text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8754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7544"/>
    <w:rPr>
      <w:rFonts w:ascii="Arial" w:hAnsi="Arial"/>
      <w:b/>
      <w:bCs/>
      <w:i/>
      <w:iCs/>
      <w:color w:val="FFFFFF" w:themeColor="accent1"/>
    </w:rPr>
  </w:style>
  <w:style w:type="paragraph" w:customStyle="1" w:styleId="Style3numrot">
    <w:name w:val="Style3 numéroté"/>
    <w:basedOn w:val="Paragraphedeliste"/>
    <w:qFormat/>
    <w:rsid w:val="006E5696"/>
    <w:pPr>
      <w:numPr>
        <w:ilvl w:val="2"/>
        <w:numId w:val="44"/>
      </w:numPr>
    </w:pPr>
    <w:rPr>
      <w:color w:val="000000" w:themeColor="text1"/>
    </w:rPr>
  </w:style>
  <w:style w:type="paragraph" w:customStyle="1" w:styleId="Style2numrot">
    <w:name w:val="Style2 numéroté"/>
    <w:basedOn w:val="Paragraphedeliste"/>
    <w:qFormat/>
    <w:rsid w:val="0020241B"/>
    <w:pPr>
      <w:numPr>
        <w:ilvl w:val="1"/>
        <w:numId w:val="44"/>
      </w:numPr>
    </w:pPr>
    <w:rPr>
      <w:b/>
    </w:rPr>
  </w:style>
  <w:style w:type="table" w:styleId="Grilledutableau">
    <w:name w:val="Table Grid"/>
    <w:basedOn w:val="TableauNormal"/>
    <w:uiPriority w:val="59"/>
    <w:unhideWhenUsed/>
    <w:rsid w:val="00F4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09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09F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pave">
  <a:themeElements>
    <a:clrScheme name="Apave">
      <a:dk1>
        <a:srgbClr val="000000"/>
      </a:dk1>
      <a:lt1>
        <a:sysClr val="window" lastClr="FFFFFF"/>
      </a:lt1>
      <a:dk2>
        <a:srgbClr val="339933"/>
      </a:dk2>
      <a:lt2>
        <a:srgbClr val="7F7F7F"/>
      </a:lt2>
      <a:accent1>
        <a:srgbClr val="FFFFFF"/>
      </a:accent1>
      <a:accent2>
        <a:srgbClr val="49711E"/>
      </a:accent2>
      <a:accent3>
        <a:srgbClr val="9BBB59"/>
      </a:accent3>
      <a:accent4>
        <a:srgbClr val="7F7F7F"/>
      </a:accent4>
      <a:accent5>
        <a:srgbClr val="6DAA2D"/>
      </a:accent5>
      <a:accent6>
        <a:srgbClr val="7F7F7F"/>
      </a:accent6>
      <a:hlink>
        <a:srgbClr val="339933"/>
      </a:hlink>
      <a:folHlink>
        <a:srgbClr val="A5A5A5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D3B2-AB5A-46D2-8BEE-DBFCCB9D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ave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107835</dc:creator>
  <cp:lastModifiedBy>Alexandre Chaize</cp:lastModifiedBy>
  <cp:revision>7</cp:revision>
  <dcterms:created xsi:type="dcterms:W3CDTF">2022-06-13T11:48:00Z</dcterms:created>
  <dcterms:modified xsi:type="dcterms:W3CDTF">2022-06-17T13:29:00Z</dcterms:modified>
</cp:coreProperties>
</file>